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4FC7" w14:textId="77777777" w:rsidR="00EF7143" w:rsidRPr="00EF7143" w:rsidRDefault="00EF7143" w:rsidP="00EF7143">
      <w:pPr>
        <w:widowControl w:val="0"/>
        <w:numPr>
          <w:ilvl w:val="0"/>
          <w:numId w:val="2"/>
        </w:numPr>
        <w:suppressAutoHyphens w:val="0"/>
        <w:spacing w:after="0" w:line="292" w:lineRule="auto"/>
        <w:contextualSpacing/>
        <w:jc w:val="center"/>
        <w:rPr>
          <w:rFonts w:ascii="Times New Roman" w:eastAsia="Lucida Sans Unicode" w:hAnsi="Times New Roman"/>
          <w:b/>
          <w:bCs/>
          <w:w w:val="130"/>
          <w:kern w:val="1"/>
          <w:sz w:val="24"/>
          <w:szCs w:val="24"/>
        </w:rPr>
      </w:pPr>
      <w:r w:rsidRPr="00EF7143">
        <w:rPr>
          <w:rFonts w:ascii="Times New Roman" w:eastAsia="Lucida Sans Unicode" w:hAnsi="Times New Roman"/>
          <w:b/>
          <w:bCs/>
          <w:w w:val="130"/>
          <w:kern w:val="1"/>
          <w:sz w:val="24"/>
          <w:szCs w:val="24"/>
        </w:rPr>
        <w:t>MOÇÃO DE APLAUSOS</w:t>
      </w:r>
    </w:p>
    <w:p w14:paraId="435A826C" w14:textId="77777777" w:rsidR="00EF7143" w:rsidRPr="00EF7143" w:rsidRDefault="00EF7143" w:rsidP="00EF7143">
      <w:pPr>
        <w:suppressAutoHyphens w:val="0"/>
        <w:spacing w:after="0" w:line="292" w:lineRule="auto"/>
        <w:jc w:val="center"/>
        <w:rPr>
          <w:rFonts w:ascii="Arial" w:eastAsia="Times New Roman" w:hAnsi="Arial"/>
          <w:b/>
          <w:bCs/>
          <w:w w:val="13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4A5044" w14:textId="77777777" w:rsidR="00EF7143" w:rsidRPr="00EF7143" w:rsidRDefault="00EF7143" w:rsidP="00EF7143">
      <w:pPr>
        <w:widowControl w:val="0"/>
        <w:spacing w:after="120" w:line="360" w:lineRule="auto"/>
        <w:ind w:firstLine="2268"/>
        <w:jc w:val="both"/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Times New Roman" w:hAnsi="Arial" w:cs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iderando a Homenagear </w:t>
      </w:r>
      <w:r w:rsidRPr="00EF7143"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empresa Jaguar Transporte Escolar e seus Servidores que compõem o Transporte Escolar na função de Motoristas, a presente homenagem é fruto do reconhecimento desta Casa Legislativa, de reconhecer e valorizar o trabalho desses Servidores que compõem o Transporte Escolar na função de Motoristas, pela dedicação, presteza e tranquilidade que desempenham suas funções.</w:t>
      </w:r>
    </w:p>
    <w:p w14:paraId="77F5EACF" w14:textId="77777777" w:rsidR="00EF7143" w:rsidRPr="00EF7143" w:rsidRDefault="00EF7143" w:rsidP="00EF7143">
      <w:pPr>
        <w:widowControl w:val="0"/>
        <w:spacing w:after="120" w:line="360" w:lineRule="auto"/>
        <w:ind w:firstLine="2268"/>
        <w:jc w:val="both"/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derando que o exercício dessa profissão é um serviço em prol do bem social, sendo primordial e indispensável. Sabemos o quanto estes profissionais tem responsabilidade, porque não estão apenas enfrentando o trânsito diário, estão transportando o maior tesouro da vida das famílias, seus filhos, assim é preciso reconhecer, a importância desses Servidores , que compõem o Transporte Escolar na função de Motoristas dos estudantes do nosso Município, pois além de sua função que é dirigir eles: cuidam da limpeza dos ônibus, das manutenções preventivas e corretivas dos seus veículos, não autorizam o desembarque dos estudantes em locais alheios à escola e transportam relação dos alunos, com nome, série e escola, dentre outras situações cotidianas.</w:t>
      </w:r>
    </w:p>
    <w:p w14:paraId="303E0A8D" w14:textId="77777777" w:rsidR="00EF7143" w:rsidRPr="00EF7143" w:rsidRDefault="00EF7143" w:rsidP="00EF7143">
      <w:pPr>
        <w:widowControl w:val="0"/>
        <w:spacing w:after="120" w:line="360" w:lineRule="auto"/>
        <w:ind w:firstLine="2268"/>
        <w:jc w:val="both"/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iderando que é importante ressaltar também, a importância do transporte escolar na vida dos alunos que residem tanto na Área Urbana como na Área Rural, pois facilita o acesso a aprendizagem dos alunos, auxilia no desenvolvimento social inclusivo, diminui o índice de evasão escolar e </w:t>
      </w:r>
      <w:r w:rsidRPr="00EF7143"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arante a permanência do estudante na escola. Por isso dedico esta homenagem, a estes Servidores da empresa Jaguar, que compõem o Transporte Escolar na função de Motoristas, que trabalham com responsabilidade e dignidade, externo o meu reconhecimento e os meus sinceros aplausos pela competência, carinho e desempenho.</w:t>
      </w:r>
    </w:p>
    <w:p w14:paraId="57279DA9" w14:textId="77777777" w:rsidR="00EF7143" w:rsidRPr="00EF7143" w:rsidRDefault="00EF7143" w:rsidP="00EF7143">
      <w:pPr>
        <w:widowControl w:val="0"/>
        <w:spacing w:after="120" w:line="360" w:lineRule="auto"/>
        <w:ind w:firstLine="2268"/>
        <w:jc w:val="both"/>
        <w:rPr>
          <w:rFonts w:ascii="Arial" w:eastAsia="Times New Roman" w:hAnsi="Arial" w:cs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Lucida Sans Unicode" w:hAnsi="Arial" w:cs="Arial"/>
          <w:ker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F7143">
        <w:rPr>
          <w:rFonts w:ascii="Arial" w:eastAsia="Times New Roman" w:hAnsi="Arial" w:cs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derando que, os Motoristas de transporte escolar são profissionais que no dia a dia prestam serviços relevantes à comunidade nos momentos mais difíceis de suas vidas, e muitas vezes colocam suas próprias vidas em risco para a sobrevivência de outras circulando uma muitos km de estradas.</w:t>
      </w:r>
    </w:p>
    <w:p w14:paraId="25D83F74" w14:textId="77777777" w:rsidR="00EF7143" w:rsidRPr="00EF7143" w:rsidRDefault="00EF7143" w:rsidP="00EF7143">
      <w:pPr>
        <w:widowControl w:val="0"/>
        <w:spacing w:after="120" w:line="360" w:lineRule="auto"/>
        <w:ind w:firstLine="2268"/>
        <w:jc w:val="both"/>
        <w:rPr>
          <w:rFonts w:ascii="Arial" w:eastAsia="Times New Roman" w:hAnsi="Arial" w:cs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Times New Roman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ante do exposto, apresento à Mesa Diretora para que fique registrada nos Anais desta Casa de Leis, </w:t>
      </w:r>
      <w:r w:rsidRPr="00EF7143">
        <w:rPr>
          <w:rFonts w:ascii="Arial" w:eastAsia="Times New Roman" w:hAnsi="Arial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ÇÃO DE APLAUSOS E CONGRATULAÇÕES</w:t>
      </w:r>
      <w:r w:rsidRPr="00EF7143">
        <w:rPr>
          <w:rFonts w:ascii="Arial" w:eastAsia="Times New Roman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reconhecimento a empresa Jaguar Transporte Escolar e todos os funcionários da </w:t>
      </w:r>
      <w:proofErr w:type="gramStart"/>
      <w:r w:rsidRPr="00EF7143">
        <w:rPr>
          <w:rFonts w:ascii="Arial" w:eastAsia="Times New Roman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resa ,</w:t>
      </w:r>
      <w:proofErr w:type="gramEnd"/>
      <w:r w:rsidRPr="00EF7143">
        <w:rPr>
          <w:rFonts w:ascii="Arial" w:eastAsia="Times New Roman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los relevantes serviços prestados, e que a força divina continue dando muita luz, sabedoria e saúde em sua jornada diária.</w:t>
      </w:r>
    </w:p>
    <w:p w14:paraId="7406FD8F" w14:textId="77777777" w:rsidR="00EF7143" w:rsidRPr="00EF7143" w:rsidRDefault="00EF7143" w:rsidP="00EF7143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firstLine="25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7143">
        <w:rPr>
          <w:rFonts w:ascii="Arial" w:eastAsia="Times New Roman" w:hAnsi="Arial" w:cs="Arial"/>
          <w:color w:val="000000"/>
          <w:sz w:val="24"/>
          <w:szCs w:val="24"/>
        </w:rPr>
        <w:t>SALA DAS SESSÕES, VEREADOR RAIMUNDO DE ALMEIDA LIMA, EM 04 DE FEVEREIRO DE 2025</w:t>
      </w:r>
    </w:p>
    <w:p w14:paraId="4B3A4E89" w14:textId="77777777" w:rsidR="00EF7143" w:rsidRPr="00EF7143" w:rsidRDefault="00EF7143" w:rsidP="00EF7143">
      <w:pPr>
        <w:suppressAutoHyphens w:val="0"/>
        <w:spacing w:after="0" w:line="292" w:lineRule="auto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E3B3B7" w14:textId="77777777" w:rsidR="00EF7143" w:rsidRPr="00EF7143" w:rsidRDefault="00EF7143" w:rsidP="00EF7143">
      <w:p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INE BELLO DE OLIVEIRA NEMETH</w:t>
      </w:r>
    </w:p>
    <w:p w14:paraId="38723412" w14:textId="77777777" w:rsidR="00EF7143" w:rsidRPr="00EF7143" w:rsidRDefault="00EF7143" w:rsidP="00EF7143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143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EADORA</w:t>
      </w:r>
    </w:p>
    <w:p w14:paraId="1044600C" w14:textId="77777777" w:rsidR="00EF7143" w:rsidRPr="00EF7143" w:rsidRDefault="00EF7143" w:rsidP="00EF7143">
      <w:p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8C0B4" w14:textId="77777777" w:rsidR="009A11FC" w:rsidRPr="00BB113C" w:rsidRDefault="009A11FC" w:rsidP="00BB113C"/>
    <w:sectPr w:rsidR="009A11FC" w:rsidRPr="00BB113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969" w:left="1701" w:header="720" w:footer="1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8278" w14:textId="77777777" w:rsidR="00D120AF" w:rsidRDefault="00D120AF">
      <w:pPr>
        <w:spacing w:after="0" w:line="240" w:lineRule="auto"/>
      </w:pPr>
      <w:r>
        <w:separator/>
      </w:r>
    </w:p>
  </w:endnote>
  <w:endnote w:type="continuationSeparator" w:id="0">
    <w:p w14:paraId="291E5834" w14:textId="77777777" w:rsidR="00D120AF" w:rsidRDefault="00D1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CA9C" w14:textId="77777777" w:rsidR="00D120AF" w:rsidRDefault="00D120AF">
      <w:pPr>
        <w:spacing w:after="0" w:line="240" w:lineRule="auto"/>
      </w:pPr>
      <w:r>
        <w:separator/>
      </w:r>
    </w:p>
  </w:footnote>
  <w:footnote w:type="continuationSeparator" w:id="0">
    <w:p w14:paraId="350B7216" w14:textId="77777777" w:rsidR="00D120AF" w:rsidRDefault="00D1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27208E"/>
    <w:rsid w:val="002B789D"/>
    <w:rsid w:val="00563143"/>
    <w:rsid w:val="00800872"/>
    <w:rsid w:val="00855F33"/>
    <w:rsid w:val="008B4ECD"/>
    <w:rsid w:val="008F311D"/>
    <w:rsid w:val="009A11FC"/>
    <w:rsid w:val="00AF0894"/>
    <w:rsid w:val="00B106A4"/>
    <w:rsid w:val="00B800A8"/>
    <w:rsid w:val="00BB113C"/>
    <w:rsid w:val="00CC5092"/>
    <w:rsid w:val="00D120AF"/>
    <w:rsid w:val="00D534A4"/>
    <w:rsid w:val="00E1023C"/>
    <w:rsid w:val="00E36FFF"/>
    <w:rsid w:val="00EA133C"/>
    <w:rsid w:val="00E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Gabinete 02</cp:lastModifiedBy>
  <cp:revision>2</cp:revision>
  <cp:lastPrinted>2025-01-08T13:54:00Z</cp:lastPrinted>
  <dcterms:created xsi:type="dcterms:W3CDTF">2025-01-10T15:47:00Z</dcterms:created>
  <dcterms:modified xsi:type="dcterms:W3CDTF">2025-01-10T1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